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A821F" w14:textId="77777777" w:rsidR="00E320FB" w:rsidRDefault="00E320FB" w:rsidP="005E25BD">
      <w:pPr>
        <w:spacing w:after="780" w:line="288" w:lineRule="auto"/>
        <w:ind w:firstLine="851"/>
      </w:pPr>
      <w:bookmarkStart w:id="0" w:name="_Hlk200475396"/>
      <w:r w:rsidRPr="00E320F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ННОТАЦИЯ</w:t>
      </w:r>
      <w:r>
        <w:t xml:space="preserve"> </w:t>
      </w:r>
    </w:p>
    <w:p w14:paraId="742A6BE1" w14:textId="39546976" w:rsidR="00E320FB" w:rsidRPr="00E320FB" w:rsidRDefault="00E320FB" w:rsidP="005E25BD">
      <w:pPr>
        <w:spacing w:after="780" w:line="288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2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9 </w:t>
      </w:r>
      <w:r w:rsidR="005E25BD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Pr="00E32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/ 74 с., </w:t>
      </w:r>
      <w:r w:rsidR="0008158A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Pr="00E32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ис., </w:t>
      </w:r>
      <w:r w:rsidR="0008158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32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бл., 1</w:t>
      </w:r>
      <w:r w:rsidR="0008158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32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т. лит., 1 прил., 5 л. граф. матер.</w:t>
      </w:r>
    </w:p>
    <w:bookmarkEnd w:id="0"/>
    <w:p w14:paraId="26453559" w14:textId="1B8C0485" w:rsidR="00292917" w:rsidRPr="005E25BD" w:rsidRDefault="00292917" w:rsidP="008B7348">
      <w:pPr>
        <w:pStyle w:val="a3"/>
        <w:spacing w:before="0" w:beforeAutospacing="0" w:after="0" w:afterAutospacing="0" w:line="288" w:lineRule="auto"/>
        <w:ind w:right="454" w:firstLine="851"/>
        <w:jc w:val="both"/>
        <w:rPr>
          <w:sz w:val="26"/>
          <w:szCs w:val="26"/>
        </w:rPr>
      </w:pPr>
      <w:r w:rsidRPr="005E25BD">
        <w:rPr>
          <w:sz w:val="26"/>
          <w:szCs w:val="26"/>
        </w:rPr>
        <w:t xml:space="preserve">Данный дипломный проект посвящен разработке веб-приложения для профориентационного тестирования. Система представляет собой веб-приложение, работающее на устройствах с современным браузером и доступом в интернет, предоставляющее пользователям инструмент для </w:t>
      </w:r>
      <w:r w:rsidR="00400C88" w:rsidRPr="005E25BD">
        <w:rPr>
          <w:sz w:val="26"/>
          <w:szCs w:val="26"/>
        </w:rPr>
        <w:t>подбора специальностей, прохождения тестирования и поиска среди специальностей и университетов.</w:t>
      </w:r>
    </w:p>
    <w:p w14:paraId="21A087E6" w14:textId="2216EB58" w:rsidR="008A245A" w:rsidRDefault="00E320FB" w:rsidP="008B7348">
      <w:pPr>
        <w:spacing w:after="0" w:line="288" w:lineRule="auto"/>
        <w:ind w:right="45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25BD">
        <w:rPr>
          <w:rFonts w:ascii="Times New Roman" w:eastAsia="Times New Roman" w:hAnsi="Times New Roman" w:cs="Times New Roman"/>
          <w:sz w:val="26"/>
          <w:szCs w:val="26"/>
          <w:lang w:eastAsia="ru-RU"/>
        </w:rPr>
        <w:t>Дипломный проект включает в себя введение и пять разделов. В первом разделе выполняется постановка задачи и проводится системный анализ. Второй раздел содержит данные о проектировании системы. В третьем разделе описывается реализация системы. Четвёртый раздел посвящён тестированию системы. В пятом разделе производится технико-экономическое обоснование разработки системы.</w:t>
      </w:r>
    </w:p>
    <w:p w14:paraId="644F4870" w14:textId="509AD6BD" w:rsidR="001C710F" w:rsidRDefault="001C710F" w:rsidP="00320D47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2CF9A2" w14:textId="5B71A80C" w:rsidR="001C710F" w:rsidRDefault="001C710F" w:rsidP="005E25BD">
      <w:pPr>
        <w:spacing w:after="0" w:line="288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48B94A" w14:textId="2AF91910" w:rsidR="001C710F" w:rsidRDefault="001C710F" w:rsidP="005E25BD">
      <w:pPr>
        <w:spacing w:after="0" w:line="288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4331BC" w14:textId="79D7D89A" w:rsidR="001C710F" w:rsidRDefault="001C710F" w:rsidP="005E25BD">
      <w:pPr>
        <w:spacing w:after="0" w:line="288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9D8DF2" w14:textId="7F5B5C72" w:rsidR="001C710F" w:rsidRDefault="001C710F" w:rsidP="005E25BD">
      <w:pPr>
        <w:spacing w:after="0" w:line="288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F671F4" w14:textId="7F7E973F" w:rsidR="001C710F" w:rsidRDefault="001C710F" w:rsidP="005E25BD">
      <w:pPr>
        <w:spacing w:after="0" w:line="288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7D4499" w14:textId="7EBD6D08" w:rsidR="001C710F" w:rsidRDefault="001C710F" w:rsidP="005E25BD">
      <w:pPr>
        <w:spacing w:after="0" w:line="288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0CC8BD" w14:textId="397DC5D0" w:rsidR="001C710F" w:rsidRDefault="001C710F" w:rsidP="005E25BD">
      <w:pPr>
        <w:spacing w:after="0" w:line="288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1A9D85" w14:textId="7D19D2CD" w:rsidR="001C710F" w:rsidRDefault="001C710F" w:rsidP="005E25BD">
      <w:pPr>
        <w:spacing w:after="0" w:line="288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B8FA5B" w14:textId="6D6966DF" w:rsidR="001C710F" w:rsidRDefault="001C710F" w:rsidP="005E25BD">
      <w:pPr>
        <w:spacing w:after="0" w:line="288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9C75D7" w14:textId="3061AAA0" w:rsidR="001C710F" w:rsidRDefault="001C710F" w:rsidP="005E25BD">
      <w:pPr>
        <w:spacing w:after="0" w:line="288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DB76CC" w14:textId="57692C33" w:rsidR="001C710F" w:rsidRDefault="001C710F" w:rsidP="005E25BD">
      <w:pPr>
        <w:spacing w:after="0" w:line="288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D1944A" w14:textId="1B32CD13" w:rsidR="001C710F" w:rsidRDefault="001C710F" w:rsidP="005E25BD">
      <w:pPr>
        <w:spacing w:after="0" w:line="288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F224DA" w14:textId="127C7599" w:rsidR="001C710F" w:rsidRDefault="001C710F" w:rsidP="005E25BD">
      <w:pPr>
        <w:spacing w:after="0" w:line="288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B81D1D" w14:textId="7141B3A7" w:rsidR="001C710F" w:rsidRDefault="001C710F" w:rsidP="005E25BD">
      <w:pPr>
        <w:spacing w:after="0" w:line="288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9610DF" w14:textId="1811F097" w:rsidR="001C710F" w:rsidRDefault="001C710F" w:rsidP="005E25BD">
      <w:pPr>
        <w:spacing w:after="0" w:line="288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477F77" w14:textId="68F1B675" w:rsidR="001C710F" w:rsidRDefault="001C710F" w:rsidP="005E25BD">
      <w:pPr>
        <w:spacing w:after="0" w:line="288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F18DDF" w14:textId="1CDC7144" w:rsidR="001C710F" w:rsidRDefault="001C710F" w:rsidP="005E25BD">
      <w:pPr>
        <w:spacing w:after="0" w:line="288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F1FB98" w14:textId="114DD169" w:rsidR="001C710F" w:rsidRDefault="001C710F" w:rsidP="005E25BD">
      <w:pPr>
        <w:spacing w:after="0" w:line="288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675ECA" w14:textId="25AC6DAF" w:rsidR="001C710F" w:rsidRDefault="001C710F" w:rsidP="005E25BD">
      <w:pPr>
        <w:spacing w:after="0" w:line="288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F8A79E" w14:textId="78433874" w:rsidR="001C710F" w:rsidRDefault="001C710F" w:rsidP="005E25BD">
      <w:pPr>
        <w:spacing w:after="0" w:line="288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D9B519" w14:textId="4C055CC5" w:rsidR="001C710F" w:rsidRDefault="001C710F" w:rsidP="005E25BD">
      <w:pPr>
        <w:spacing w:after="0" w:line="288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C4BF7F" w14:textId="0AF31B05" w:rsidR="001C710F" w:rsidRDefault="001C710F" w:rsidP="005E25BD">
      <w:pPr>
        <w:spacing w:after="0" w:line="288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671B22" w14:textId="77777777" w:rsidR="001C710F" w:rsidRDefault="001C710F" w:rsidP="001C710F">
      <w:pPr>
        <w:pStyle w:val="3"/>
        <w:spacing w:before="70"/>
        <w:jc w:val="right"/>
        <w:rPr>
          <w:spacing w:val="-2"/>
        </w:rPr>
      </w:pPr>
    </w:p>
    <w:p w14:paraId="7068F483" w14:textId="77777777" w:rsidR="001C710F" w:rsidRDefault="001C710F" w:rsidP="001C710F">
      <w:pPr>
        <w:pStyle w:val="3"/>
        <w:spacing w:before="70"/>
        <w:jc w:val="right"/>
        <w:rPr>
          <w:spacing w:val="-2"/>
        </w:rPr>
      </w:pPr>
    </w:p>
    <w:p w14:paraId="140AC173" w14:textId="77777777" w:rsidR="001C710F" w:rsidRDefault="001C710F" w:rsidP="001C710F">
      <w:pPr>
        <w:pStyle w:val="3"/>
        <w:spacing w:before="70"/>
        <w:jc w:val="right"/>
        <w:rPr>
          <w:spacing w:val="-2"/>
        </w:rPr>
      </w:pPr>
    </w:p>
    <w:p w14:paraId="15362A92" w14:textId="77777777" w:rsidR="001C710F" w:rsidRDefault="001C710F" w:rsidP="001C710F">
      <w:pPr>
        <w:pStyle w:val="3"/>
        <w:spacing w:before="70"/>
        <w:jc w:val="right"/>
        <w:rPr>
          <w:spacing w:val="-2"/>
        </w:rPr>
      </w:pPr>
    </w:p>
    <w:sectPr w:rsidR="001C710F" w:rsidSect="00D87927">
      <w:pgSz w:w="11910" w:h="16840"/>
      <w:pgMar w:top="620" w:right="141" w:bottom="28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1CEDD" w14:textId="77777777" w:rsidR="00893F80" w:rsidRDefault="00893F80" w:rsidP="00CD1EBD">
      <w:pPr>
        <w:spacing w:after="0" w:line="240" w:lineRule="auto"/>
      </w:pPr>
      <w:r>
        <w:separator/>
      </w:r>
    </w:p>
  </w:endnote>
  <w:endnote w:type="continuationSeparator" w:id="0">
    <w:p w14:paraId="6C14957E" w14:textId="77777777" w:rsidR="00893F80" w:rsidRDefault="00893F80" w:rsidP="00CD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43A55" w14:textId="77777777" w:rsidR="00893F80" w:rsidRDefault="00893F80" w:rsidP="00CD1EBD">
      <w:pPr>
        <w:spacing w:after="0" w:line="240" w:lineRule="auto"/>
      </w:pPr>
      <w:r>
        <w:separator/>
      </w:r>
    </w:p>
  </w:footnote>
  <w:footnote w:type="continuationSeparator" w:id="0">
    <w:p w14:paraId="789BBD62" w14:textId="77777777" w:rsidR="00893F80" w:rsidRDefault="00893F80" w:rsidP="00CD1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2986"/>
    <w:multiLevelType w:val="hybridMultilevel"/>
    <w:tmpl w:val="2F34531C"/>
    <w:lvl w:ilvl="0" w:tplc="A21E0BE2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 w15:restartNumberingAfterBreak="0">
    <w:nsid w:val="56AE2417"/>
    <w:multiLevelType w:val="hybridMultilevel"/>
    <w:tmpl w:val="86B42CEE"/>
    <w:lvl w:ilvl="0" w:tplc="23A4B7CC">
      <w:start w:val="1"/>
      <w:numFmt w:val="decimal"/>
      <w:lvlText w:val="%1."/>
      <w:lvlJc w:val="left"/>
      <w:pPr>
        <w:ind w:left="1170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91447A36">
      <w:numFmt w:val="bullet"/>
      <w:lvlText w:val="•"/>
      <w:lvlJc w:val="left"/>
      <w:pPr>
        <w:ind w:left="2054" w:hanging="264"/>
      </w:pPr>
      <w:rPr>
        <w:lang w:val="ru-RU" w:eastAsia="en-US" w:bidi="ar-SA"/>
      </w:rPr>
    </w:lvl>
    <w:lvl w:ilvl="2" w:tplc="0A585438">
      <w:numFmt w:val="bullet"/>
      <w:lvlText w:val="•"/>
      <w:lvlJc w:val="left"/>
      <w:pPr>
        <w:ind w:left="2929" w:hanging="264"/>
      </w:pPr>
      <w:rPr>
        <w:lang w:val="ru-RU" w:eastAsia="en-US" w:bidi="ar-SA"/>
      </w:rPr>
    </w:lvl>
    <w:lvl w:ilvl="3" w:tplc="593000D2">
      <w:numFmt w:val="bullet"/>
      <w:lvlText w:val="•"/>
      <w:lvlJc w:val="left"/>
      <w:pPr>
        <w:ind w:left="3803" w:hanging="264"/>
      </w:pPr>
      <w:rPr>
        <w:lang w:val="ru-RU" w:eastAsia="en-US" w:bidi="ar-SA"/>
      </w:rPr>
    </w:lvl>
    <w:lvl w:ilvl="4" w:tplc="C6C88F10">
      <w:numFmt w:val="bullet"/>
      <w:lvlText w:val="•"/>
      <w:lvlJc w:val="left"/>
      <w:pPr>
        <w:ind w:left="4678" w:hanging="264"/>
      </w:pPr>
      <w:rPr>
        <w:lang w:val="ru-RU" w:eastAsia="en-US" w:bidi="ar-SA"/>
      </w:rPr>
    </w:lvl>
    <w:lvl w:ilvl="5" w:tplc="ED940CDC">
      <w:numFmt w:val="bullet"/>
      <w:lvlText w:val="•"/>
      <w:lvlJc w:val="left"/>
      <w:pPr>
        <w:ind w:left="5552" w:hanging="264"/>
      </w:pPr>
      <w:rPr>
        <w:lang w:val="ru-RU" w:eastAsia="en-US" w:bidi="ar-SA"/>
      </w:rPr>
    </w:lvl>
    <w:lvl w:ilvl="6" w:tplc="D5D852A2">
      <w:numFmt w:val="bullet"/>
      <w:lvlText w:val="•"/>
      <w:lvlJc w:val="left"/>
      <w:pPr>
        <w:ind w:left="6427" w:hanging="264"/>
      </w:pPr>
      <w:rPr>
        <w:lang w:val="ru-RU" w:eastAsia="en-US" w:bidi="ar-SA"/>
      </w:rPr>
    </w:lvl>
    <w:lvl w:ilvl="7" w:tplc="7F52E904">
      <w:numFmt w:val="bullet"/>
      <w:lvlText w:val="•"/>
      <w:lvlJc w:val="left"/>
      <w:pPr>
        <w:ind w:left="7302" w:hanging="264"/>
      </w:pPr>
      <w:rPr>
        <w:lang w:val="ru-RU" w:eastAsia="en-US" w:bidi="ar-SA"/>
      </w:rPr>
    </w:lvl>
    <w:lvl w:ilvl="8" w:tplc="E604DC3E">
      <w:numFmt w:val="bullet"/>
      <w:lvlText w:val="•"/>
      <w:lvlJc w:val="left"/>
      <w:pPr>
        <w:ind w:left="8176" w:hanging="264"/>
      </w:pPr>
      <w:rPr>
        <w:lang w:val="ru-RU" w:eastAsia="en-US" w:bidi="ar-SA"/>
      </w:rPr>
    </w:lvl>
  </w:abstractNum>
  <w:abstractNum w:abstractNumId="2" w15:restartNumberingAfterBreak="0">
    <w:nsid w:val="6B5E3F9C"/>
    <w:multiLevelType w:val="hybridMultilevel"/>
    <w:tmpl w:val="1E3C55C8"/>
    <w:lvl w:ilvl="0" w:tplc="68BA15DA">
      <w:start w:val="3"/>
      <w:numFmt w:val="decimal"/>
      <w:lvlText w:val="%1."/>
      <w:lvlJc w:val="left"/>
      <w:pPr>
        <w:ind w:left="1176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B9186D22">
      <w:numFmt w:val="bullet"/>
      <w:lvlText w:val=""/>
      <w:lvlJc w:val="left"/>
      <w:pPr>
        <w:ind w:left="907" w:hanging="1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29A06842">
      <w:numFmt w:val="bullet"/>
      <w:lvlText w:val="•"/>
      <w:lvlJc w:val="left"/>
      <w:pPr>
        <w:ind w:left="2151" w:hanging="192"/>
      </w:pPr>
      <w:rPr>
        <w:lang w:val="ru-RU" w:eastAsia="en-US" w:bidi="ar-SA"/>
      </w:rPr>
    </w:lvl>
    <w:lvl w:ilvl="3" w:tplc="33C0D146">
      <w:numFmt w:val="bullet"/>
      <w:lvlText w:val="•"/>
      <w:lvlJc w:val="left"/>
      <w:pPr>
        <w:ind w:left="3123" w:hanging="192"/>
      </w:pPr>
      <w:rPr>
        <w:lang w:val="ru-RU" w:eastAsia="en-US" w:bidi="ar-SA"/>
      </w:rPr>
    </w:lvl>
    <w:lvl w:ilvl="4" w:tplc="16F4DA70">
      <w:numFmt w:val="bullet"/>
      <w:lvlText w:val="•"/>
      <w:lvlJc w:val="left"/>
      <w:pPr>
        <w:ind w:left="4095" w:hanging="192"/>
      </w:pPr>
      <w:rPr>
        <w:lang w:val="ru-RU" w:eastAsia="en-US" w:bidi="ar-SA"/>
      </w:rPr>
    </w:lvl>
    <w:lvl w:ilvl="5" w:tplc="A2EA9A6E">
      <w:numFmt w:val="bullet"/>
      <w:lvlText w:val="•"/>
      <w:lvlJc w:val="left"/>
      <w:pPr>
        <w:ind w:left="5067" w:hanging="192"/>
      </w:pPr>
      <w:rPr>
        <w:lang w:val="ru-RU" w:eastAsia="en-US" w:bidi="ar-SA"/>
      </w:rPr>
    </w:lvl>
    <w:lvl w:ilvl="6" w:tplc="075CBC38">
      <w:numFmt w:val="bullet"/>
      <w:lvlText w:val="•"/>
      <w:lvlJc w:val="left"/>
      <w:pPr>
        <w:ind w:left="6038" w:hanging="192"/>
      </w:pPr>
      <w:rPr>
        <w:lang w:val="ru-RU" w:eastAsia="en-US" w:bidi="ar-SA"/>
      </w:rPr>
    </w:lvl>
    <w:lvl w:ilvl="7" w:tplc="30D01574">
      <w:numFmt w:val="bullet"/>
      <w:lvlText w:val="•"/>
      <w:lvlJc w:val="left"/>
      <w:pPr>
        <w:ind w:left="7010" w:hanging="192"/>
      </w:pPr>
      <w:rPr>
        <w:lang w:val="ru-RU" w:eastAsia="en-US" w:bidi="ar-SA"/>
      </w:rPr>
    </w:lvl>
    <w:lvl w:ilvl="8" w:tplc="8326DDF2">
      <w:numFmt w:val="bullet"/>
      <w:lvlText w:val="•"/>
      <w:lvlJc w:val="left"/>
      <w:pPr>
        <w:ind w:left="7982" w:hanging="192"/>
      </w:pPr>
      <w:rPr>
        <w:lang w:val="ru-RU" w:eastAsia="en-US" w:bidi="ar-SA"/>
      </w:rPr>
    </w:lvl>
  </w:abstractNum>
  <w:abstractNum w:abstractNumId="3" w15:restartNumberingAfterBreak="0">
    <w:nsid w:val="7B280B59"/>
    <w:multiLevelType w:val="hybridMultilevel"/>
    <w:tmpl w:val="0896E5B8"/>
    <w:lvl w:ilvl="0" w:tplc="0419000F">
      <w:start w:val="1"/>
      <w:numFmt w:val="decimal"/>
      <w:lvlText w:val="%1."/>
      <w:lvlJc w:val="left"/>
      <w:pPr>
        <w:ind w:left="7164" w:hanging="360"/>
      </w:pPr>
    </w:lvl>
    <w:lvl w:ilvl="1" w:tplc="04190019" w:tentative="1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45A"/>
    <w:rsid w:val="00065C71"/>
    <w:rsid w:val="0008158A"/>
    <w:rsid w:val="000A4ED8"/>
    <w:rsid w:val="0014070A"/>
    <w:rsid w:val="00177CB7"/>
    <w:rsid w:val="00180820"/>
    <w:rsid w:val="00185912"/>
    <w:rsid w:val="001C710F"/>
    <w:rsid w:val="00223DF9"/>
    <w:rsid w:val="00280A20"/>
    <w:rsid w:val="00282306"/>
    <w:rsid w:val="00292917"/>
    <w:rsid w:val="002B2020"/>
    <w:rsid w:val="002C292F"/>
    <w:rsid w:val="002C684A"/>
    <w:rsid w:val="00320D47"/>
    <w:rsid w:val="00347F66"/>
    <w:rsid w:val="00366967"/>
    <w:rsid w:val="00395B63"/>
    <w:rsid w:val="003B2C6B"/>
    <w:rsid w:val="003F79E4"/>
    <w:rsid w:val="00400C88"/>
    <w:rsid w:val="00465367"/>
    <w:rsid w:val="00482316"/>
    <w:rsid w:val="004B09ED"/>
    <w:rsid w:val="004C3E44"/>
    <w:rsid w:val="00520789"/>
    <w:rsid w:val="00560E51"/>
    <w:rsid w:val="005703DD"/>
    <w:rsid w:val="0057242C"/>
    <w:rsid w:val="0059134B"/>
    <w:rsid w:val="005E25BD"/>
    <w:rsid w:val="00625ECD"/>
    <w:rsid w:val="00633123"/>
    <w:rsid w:val="00653110"/>
    <w:rsid w:val="0079485B"/>
    <w:rsid w:val="007B718D"/>
    <w:rsid w:val="00812B9C"/>
    <w:rsid w:val="00892D5D"/>
    <w:rsid w:val="00893F80"/>
    <w:rsid w:val="008A245A"/>
    <w:rsid w:val="008B7348"/>
    <w:rsid w:val="008C30A1"/>
    <w:rsid w:val="008E7827"/>
    <w:rsid w:val="00923F4C"/>
    <w:rsid w:val="009330C6"/>
    <w:rsid w:val="009415F8"/>
    <w:rsid w:val="009603BB"/>
    <w:rsid w:val="009B5790"/>
    <w:rsid w:val="009E417F"/>
    <w:rsid w:val="00A305C2"/>
    <w:rsid w:val="00A32A24"/>
    <w:rsid w:val="00A7228C"/>
    <w:rsid w:val="00A76ECA"/>
    <w:rsid w:val="00AA4C47"/>
    <w:rsid w:val="00AE2BBF"/>
    <w:rsid w:val="00B3071B"/>
    <w:rsid w:val="00C35452"/>
    <w:rsid w:val="00C66C81"/>
    <w:rsid w:val="00C80FF1"/>
    <w:rsid w:val="00C8500E"/>
    <w:rsid w:val="00CD1EBD"/>
    <w:rsid w:val="00CE0FAC"/>
    <w:rsid w:val="00D0242D"/>
    <w:rsid w:val="00D105A3"/>
    <w:rsid w:val="00D74332"/>
    <w:rsid w:val="00D81DF9"/>
    <w:rsid w:val="00D87927"/>
    <w:rsid w:val="00E211EC"/>
    <w:rsid w:val="00E2133F"/>
    <w:rsid w:val="00E320FB"/>
    <w:rsid w:val="00E37C27"/>
    <w:rsid w:val="00EE7153"/>
    <w:rsid w:val="00F86C7B"/>
    <w:rsid w:val="00FA2A3D"/>
    <w:rsid w:val="00FD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BF9B7"/>
  <w15:chartTrackingRefBased/>
  <w15:docId w15:val="{06F5C975-D0DE-4F47-9E82-DCAAA1E1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C71"/>
  </w:style>
  <w:style w:type="paragraph" w:styleId="2">
    <w:name w:val="heading 2"/>
    <w:basedOn w:val="a"/>
    <w:link w:val="20"/>
    <w:uiPriority w:val="9"/>
    <w:semiHidden/>
    <w:unhideWhenUsed/>
    <w:qFormat/>
    <w:rsid w:val="001C710F"/>
    <w:pPr>
      <w:widowControl w:val="0"/>
      <w:autoSpaceDE w:val="0"/>
      <w:autoSpaceDN w:val="0"/>
      <w:spacing w:before="86" w:after="0" w:line="240" w:lineRule="auto"/>
      <w:ind w:left="434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link w:val="30"/>
    <w:uiPriority w:val="9"/>
    <w:semiHidden/>
    <w:unhideWhenUsed/>
    <w:qFormat/>
    <w:rsid w:val="001C710F"/>
    <w:pPr>
      <w:widowControl w:val="0"/>
      <w:autoSpaceDE w:val="0"/>
      <w:autoSpaceDN w:val="0"/>
      <w:spacing w:after="0" w:line="240" w:lineRule="auto"/>
      <w:ind w:right="594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link w:val="40"/>
    <w:uiPriority w:val="9"/>
    <w:unhideWhenUsed/>
    <w:qFormat/>
    <w:rsid w:val="001C710F"/>
    <w:pPr>
      <w:widowControl w:val="0"/>
      <w:autoSpaceDE w:val="0"/>
      <w:autoSpaceDN w:val="0"/>
      <w:spacing w:after="0" w:line="240" w:lineRule="auto"/>
      <w:ind w:left="907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C710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710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C710F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4">
    <w:name w:val="Hyperlink"/>
    <w:basedOn w:val="a0"/>
    <w:uiPriority w:val="99"/>
    <w:unhideWhenUsed/>
    <w:rsid w:val="001C710F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1"/>
    <w:unhideWhenUsed/>
    <w:qFormat/>
    <w:rsid w:val="001C71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1"/>
    <w:rsid w:val="001C710F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1"/>
    <w:qFormat/>
    <w:rsid w:val="001C710F"/>
    <w:pPr>
      <w:widowControl w:val="0"/>
      <w:autoSpaceDE w:val="0"/>
      <w:autoSpaceDN w:val="0"/>
      <w:spacing w:before="48" w:after="0" w:line="240" w:lineRule="auto"/>
      <w:ind w:left="495" w:hanging="46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C71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1C710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CD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EBD"/>
  </w:style>
  <w:style w:type="paragraph" w:styleId="aa">
    <w:name w:val="footer"/>
    <w:basedOn w:val="a"/>
    <w:link w:val="ab"/>
    <w:uiPriority w:val="99"/>
    <w:unhideWhenUsed/>
    <w:rsid w:val="00CD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EBD"/>
  </w:style>
  <w:style w:type="paragraph" w:styleId="ac">
    <w:name w:val="Title"/>
    <w:basedOn w:val="a"/>
    <w:link w:val="ad"/>
    <w:uiPriority w:val="10"/>
    <w:qFormat/>
    <w:rsid w:val="00065C71"/>
    <w:pPr>
      <w:widowControl w:val="0"/>
      <w:autoSpaceDE w:val="0"/>
      <w:autoSpaceDN w:val="0"/>
      <w:spacing w:after="0" w:line="240" w:lineRule="auto"/>
      <w:ind w:left="482" w:right="339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d">
    <w:name w:val="Заголовок Знак"/>
    <w:basedOn w:val="a0"/>
    <w:link w:val="ac"/>
    <w:uiPriority w:val="10"/>
    <w:rsid w:val="00065C71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ae">
    <w:name w:val="Table Grid"/>
    <w:basedOn w:val="a1"/>
    <w:uiPriority w:val="39"/>
    <w:rsid w:val="0006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572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78B97-AAE5-4A67-AF19-74581B40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10</dc:creator>
  <cp:keywords/>
  <dc:description/>
  <cp:lastModifiedBy>name 10</cp:lastModifiedBy>
  <cp:revision>82</cp:revision>
  <cp:lastPrinted>2025-06-10T23:47:00Z</cp:lastPrinted>
  <dcterms:created xsi:type="dcterms:W3CDTF">2025-06-10T16:12:00Z</dcterms:created>
  <dcterms:modified xsi:type="dcterms:W3CDTF">2025-06-15T15:48:00Z</dcterms:modified>
</cp:coreProperties>
</file>